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65" w:rsidRDefault="00113665" w:rsidP="00587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735"/>
        <w:rPr>
          <w:rFonts w:ascii="Times New Roman" w:hAnsi="Times New Roman" w:cs="Times New Roman"/>
          <w:b/>
          <w:sz w:val="24"/>
          <w:szCs w:val="24"/>
        </w:rPr>
      </w:pPr>
    </w:p>
    <w:p w:rsidR="00A4271B" w:rsidRDefault="00A4271B" w:rsidP="005874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CEE" w:rsidRDefault="007D1CEE" w:rsidP="005874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576"/>
      </w:tblGrid>
      <w:tr w:rsidR="007D1CEE" w:rsidTr="007D1CEE">
        <w:tc>
          <w:tcPr>
            <w:tcW w:w="9576" w:type="dxa"/>
            <w:shd w:val="clear" w:color="auto" w:fill="CCC0D9" w:themeFill="accent4" w:themeFillTint="66"/>
          </w:tcPr>
          <w:p w:rsidR="007D1CEE" w:rsidRPr="007D1CEE" w:rsidRDefault="007D1CEE" w:rsidP="007D1CEE">
            <w:pPr>
              <w:spacing w:after="0" w:line="360" w:lineRule="auto"/>
              <w:ind w:left="993" w:right="73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91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AC DVV CLARIFICATIONS</w:t>
            </w:r>
          </w:p>
        </w:tc>
      </w:tr>
    </w:tbl>
    <w:p w:rsidR="00B458CF" w:rsidRDefault="00B458CF" w:rsidP="007D1C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C3E" w:rsidRDefault="00773E94" w:rsidP="007D1C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Indicator – 2</w:t>
      </w:r>
      <w:r w:rsidR="00083C3E" w:rsidRPr="00083C3E">
        <w:rPr>
          <w:rFonts w:ascii="Times New Roman" w:hAnsi="Times New Roman" w:cs="Times New Roman"/>
          <w:b/>
          <w:sz w:val="24"/>
          <w:szCs w:val="24"/>
        </w:rPr>
        <w:t>.</w:t>
      </w:r>
      <w:r w:rsidR="007C2AC4">
        <w:rPr>
          <w:rFonts w:ascii="Times New Roman" w:hAnsi="Times New Roman" w:cs="Times New Roman"/>
          <w:b/>
          <w:sz w:val="24"/>
          <w:szCs w:val="24"/>
        </w:rPr>
        <w:t>1</w:t>
      </w:r>
      <w:r w:rsidR="00083C3E" w:rsidRPr="00083C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C2AC4">
        <w:rPr>
          <w:rFonts w:ascii="Times New Roman" w:hAnsi="Times New Roman" w:cs="Times New Roman"/>
          <w:b/>
          <w:sz w:val="24"/>
          <w:szCs w:val="24"/>
        </w:rPr>
        <w:t>Extended Profile</w:t>
      </w:r>
    </w:p>
    <w:tbl>
      <w:tblPr>
        <w:tblW w:w="9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8"/>
        <w:gridCol w:w="6522"/>
      </w:tblGrid>
      <w:tr w:rsidR="00B458CF" w:rsidRPr="008B4C7D" w:rsidTr="007D1CEE">
        <w:trPr>
          <w:cantSplit/>
          <w:trHeight w:val="305"/>
          <w:tblHeader/>
          <w:jc w:val="center"/>
        </w:trPr>
        <w:tc>
          <w:tcPr>
            <w:tcW w:w="3398" w:type="dxa"/>
            <w:shd w:val="clear" w:color="auto" w:fill="E5B8B7" w:themeFill="accent2" w:themeFillTint="66"/>
            <w:vAlign w:val="center"/>
          </w:tcPr>
          <w:p w:rsidR="00B458CF" w:rsidRPr="009B545D" w:rsidRDefault="00BA6170" w:rsidP="002004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bookmarkStart w:id="0" w:name="_Hlk150863003"/>
            <w:r w:rsidRPr="009B545D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METRIC</w:t>
            </w:r>
            <w: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. NO</w:t>
            </w:r>
          </w:p>
        </w:tc>
        <w:tc>
          <w:tcPr>
            <w:tcW w:w="6522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458CF" w:rsidRPr="009B545D" w:rsidRDefault="009B686A" w:rsidP="002004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458CF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PARTICULARS</w:t>
            </w:r>
          </w:p>
        </w:tc>
      </w:tr>
      <w:tr w:rsidR="00B458CF" w:rsidRPr="008B4C7D" w:rsidTr="00B458CF">
        <w:trPr>
          <w:cantSplit/>
          <w:trHeight w:val="980"/>
          <w:tblHeader/>
          <w:jc w:val="center"/>
        </w:trPr>
        <w:tc>
          <w:tcPr>
            <w:tcW w:w="3398" w:type="dxa"/>
            <w:vAlign w:val="center"/>
          </w:tcPr>
          <w:p w:rsidR="00B458CF" w:rsidRPr="00AB3C59" w:rsidRDefault="00B458CF" w:rsidP="005874D9">
            <w:pPr>
              <w:spacing w:after="0" w:line="360" w:lineRule="auto"/>
              <w:ind w:left="993" w:right="73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2</w:t>
            </w:r>
            <w:r w:rsidRPr="00AB3C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522" w:type="dxa"/>
            <w:tcBorders>
              <w:bottom w:val="single" w:sz="4" w:space="0" w:color="auto"/>
            </w:tcBorders>
            <w:vAlign w:val="center"/>
          </w:tcPr>
          <w:p w:rsidR="00B458CF" w:rsidRPr="008A3574" w:rsidRDefault="00B458CF" w:rsidP="005874D9">
            <w:pPr>
              <w:tabs>
                <w:tab w:val="left" w:pos="3269"/>
              </w:tabs>
              <w:spacing w:after="0" w:line="36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E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ber of full time teachers during the last five years (Without repeat count)</w:t>
            </w:r>
          </w:p>
        </w:tc>
        <w:bookmarkStart w:id="1" w:name="_heading=h.gjdgxs" w:colFirst="0" w:colLast="0"/>
        <w:bookmarkEnd w:id="1"/>
      </w:tr>
    </w:tbl>
    <w:bookmarkEnd w:id="0"/>
    <w:p w:rsidR="0054545E" w:rsidRPr="00B458CF" w:rsidRDefault="00083C3E" w:rsidP="00B458CF">
      <w:pPr>
        <w:autoSpaceDE w:val="0"/>
        <w:autoSpaceDN w:val="0"/>
        <w:adjustRightInd w:val="0"/>
        <w:spacing w:before="240" w:after="0" w:line="360" w:lineRule="auto"/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 w:rsidRPr="004E117F">
        <w:rPr>
          <w:rFonts w:ascii="Times New Roman" w:hAnsi="Times New Roman" w:cs="Times New Roman"/>
          <w:b/>
          <w:bCs/>
          <w:sz w:val="24"/>
          <w:szCs w:val="24"/>
          <w:u w:val="single"/>
        </w:rPr>
        <w:t>HEI Input:</w:t>
      </w:r>
      <w:r w:rsidR="00773E94" w:rsidRPr="00B458CF">
        <w:rPr>
          <w:rFonts w:ascii="Times New Roman" w:hAnsi="Times New Roman" w:cs="Times New Roman"/>
          <w:b/>
          <w:bCs/>
          <w:sz w:val="24"/>
          <w:szCs w:val="24"/>
        </w:rPr>
        <w:t xml:space="preserve">  35</w:t>
      </w:r>
    </w:p>
    <w:tbl>
      <w:tblPr>
        <w:tblW w:w="10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8"/>
        <w:gridCol w:w="4741"/>
      </w:tblGrid>
      <w:tr w:rsidR="00083C3E" w:rsidRPr="009B545D" w:rsidTr="007D1CEE">
        <w:trPr>
          <w:cantSplit/>
          <w:trHeight w:val="426"/>
          <w:tblHeader/>
          <w:jc w:val="center"/>
        </w:trPr>
        <w:tc>
          <w:tcPr>
            <w:tcW w:w="5818" w:type="dxa"/>
            <w:shd w:val="clear" w:color="auto" w:fill="E5B8B7" w:themeFill="accent2" w:themeFillTint="66"/>
            <w:vAlign w:val="center"/>
          </w:tcPr>
          <w:p w:rsidR="00083C3E" w:rsidRPr="009B545D" w:rsidRDefault="00083C3E" w:rsidP="002004E7">
            <w:pPr>
              <w:spacing w:after="0"/>
              <w:ind w:left="-133" w:right="-219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083C3E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DVV Clarification</w:t>
            </w:r>
          </w:p>
        </w:tc>
        <w:tc>
          <w:tcPr>
            <w:tcW w:w="4741" w:type="dxa"/>
            <w:shd w:val="clear" w:color="auto" w:fill="E5B8B7" w:themeFill="accent2" w:themeFillTint="66"/>
            <w:vAlign w:val="center"/>
          </w:tcPr>
          <w:p w:rsidR="00083C3E" w:rsidRPr="009B545D" w:rsidRDefault="00083C3E" w:rsidP="002004E7">
            <w:pPr>
              <w:spacing w:after="0"/>
              <w:ind w:left="-133" w:right="-219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083C3E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HEI Response</w:t>
            </w:r>
          </w:p>
        </w:tc>
      </w:tr>
      <w:tr w:rsidR="00083C3E" w:rsidRPr="008A3574" w:rsidTr="00E739CC">
        <w:trPr>
          <w:cantSplit/>
          <w:trHeight w:val="620"/>
          <w:tblHeader/>
          <w:jc w:val="center"/>
        </w:trPr>
        <w:tc>
          <w:tcPr>
            <w:tcW w:w="5818" w:type="dxa"/>
            <w:vAlign w:val="center"/>
          </w:tcPr>
          <w:p w:rsidR="00773E94" w:rsidRPr="00773E94" w:rsidRDefault="00773E94" w:rsidP="00773E9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3E94">
              <w:rPr>
                <w:rFonts w:ascii="Times New Roman" w:hAnsi="Times New Roman" w:cs="Times New Roman"/>
                <w:b/>
              </w:rPr>
              <w:t>Provide</w:t>
            </w:r>
            <w:r w:rsidR="00F53D71">
              <w:rPr>
                <w:rFonts w:ascii="Times New Roman" w:hAnsi="Times New Roman" w:cs="Times New Roman"/>
                <w:b/>
              </w:rPr>
              <w:t>:</w:t>
            </w:r>
          </w:p>
          <w:p w:rsidR="00773E94" w:rsidRPr="00773E94" w:rsidRDefault="00083C3E" w:rsidP="009B68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73E94">
              <w:rPr>
                <w:rFonts w:ascii="Times New Roman" w:hAnsi="Times New Roman" w:cs="Times New Roman"/>
                <w:bCs/>
              </w:rPr>
              <w:t>1.</w:t>
            </w:r>
            <w:r w:rsidR="00773E94" w:rsidRPr="00773E94">
              <w:rPr>
                <w:rFonts w:ascii="Times New Roman" w:hAnsi="Times New Roman" w:cs="Times New Roman"/>
              </w:rPr>
              <w:t xml:space="preserve"> Appointment letters of all the full time teachers</w:t>
            </w:r>
          </w:p>
        </w:tc>
        <w:tc>
          <w:tcPr>
            <w:tcW w:w="4741" w:type="dxa"/>
            <w:vAlign w:val="center"/>
          </w:tcPr>
          <w:p w:rsidR="00083C3E" w:rsidRPr="00083C3E" w:rsidRDefault="00561E6B" w:rsidP="00E739CC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F53D71">
              <w:rPr>
                <w:rFonts w:ascii="Times New Roman" w:hAnsi="Times New Roman" w:cs="Times New Roman"/>
                <w:bCs/>
              </w:rPr>
              <w:t>Appointment</w:t>
            </w:r>
            <w:r w:rsidR="00C254BC" w:rsidRPr="00F53D71">
              <w:rPr>
                <w:rFonts w:ascii="Times New Roman" w:hAnsi="Times New Roman" w:cs="Times New Roman"/>
                <w:bCs/>
              </w:rPr>
              <w:t xml:space="preserve"> letters of full time teachers during the last five years (Without repeat </w:t>
            </w:r>
            <w:proofErr w:type="gramStart"/>
            <w:r w:rsidR="00C254BC" w:rsidRPr="00F53D71">
              <w:rPr>
                <w:rFonts w:ascii="Times New Roman" w:hAnsi="Times New Roman" w:cs="Times New Roman"/>
                <w:bCs/>
              </w:rPr>
              <w:t>count)</w:t>
            </w:r>
            <w:r w:rsidR="00C254BC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  <w:r w:rsidR="00C254BC">
              <w:rPr>
                <w:rFonts w:ascii="Times New Roman" w:hAnsi="Times New Roman" w:cs="Times New Roman"/>
                <w:bCs/>
              </w:rPr>
              <w:t>is provided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9B686A">
              <w:rPr>
                <w:rFonts w:ascii="Times New Roman" w:hAnsi="Times New Roman" w:cs="Times New Roman"/>
                <w:bCs/>
              </w:rPr>
              <w:t xml:space="preserve">                                                    </w:t>
            </w:r>
            <w:r w:rsidR="00C254BC">
              <w:rPr>
                <w:rFonts w:ascii="Times New Roman" w:hAnsi="Times New Roman" w:cs="Times New Roman"/>
                <w:bCs/>
              </w:rPr>
              <w:t xml:space="preserve">                     </w:t>
            </w:r>
          </w:p>
        </w:tc>
      </w:tr>
      <w:tr w:rsidR="00083C3E" w:rsidRPr="008A3574" w:rsidTr="00E739CC">
        <w:trPr>
          <w:cantSplit/>
          <w:trHeight w:val="669"/>
          <w:tblHeader/>
          <w:jc w:val="center"/>
        </w:trPr>
        <w:tc>
          <w:tcPr>
            <w:tcW w:w="5818" w:type="dxa"/>
          </w:tcPr>
          <w:p w:rsidR="0054545E" w:rsidRPr="00773E94" w:rsidRDefault="00F53D71" w:rsidP="009B686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3E94">
              <w:rPr>
                <w:rFonts w:ascii="Times New Roman" w:hAnsi="Times New Roman" w:cs="Times New Roman"/>
                <w:bCs/>
              </w:rPr>
              <w:t xml:space="preserve">2. </w:t>
            </w:r>
            <w:r w:rsidRPr="00773E94">
              <w:rPr>
                <w:rFonts w:ascii="Times New Roman" w:hAnsi="Times New Roman" w:cs="Times New Roman"/>
              </w:rPr>
              <w:t xml:space="preserve">Kindly note that Librarian, physical education director etc., have to considered only </w:t>
            </w:r>
            <w:r w:rsidR="009B686A">
              <w:rPr>
                <w:rFonts w:ascii="Times New Roman" w:hAnsi="Times New Roman" w:cs="Times New Roman"/>
              </w:rPr>
              <w:t xml:space="preserve">if the faculty teach </w:t>
            </w:r>
            <w:proofErr w:type="spellStart"/>
            <w:r>
              <w:rPr>
                <w:rFonts w:ascii="Times New Roman" w:hAnsi="Times New Roman" w:cs="Times New Roman"/>
              </w:rPr>
              <w:t>B.Lib.Sc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773E94">
              <w:rPr>
                <w:rFonts w:ascii="Times New Roman" w:hAnsi="Times New Roman" w:cs="Times New Roman"/>
              </w:rPr>
              <w:t>M.Lib.</w:t>
            </w:r>
            <w:proofErr w:type="spellStart"/>
            <w:r w:rsidRPr="00773E94">
              <w:rPr>
                <w:rFonts w:ascii="Times New Roman" w:hAnsi="Times New Roman" w:cs="Times New Roman"/>
              </w:rPr>
              <w:t>Sc</w:t>
            </w:r>
            <w:proofErr w:type="spellEnd"/>
            <w:r w:rsidRPr="00773E94">
              <w:rPr>
                <w:rFonts w:ascii="Times New Roman" w:hAnsi="Times New Roman" w:cs="Times New Roman"/>
              </w:rPr>
              <w:t>.,</w:t>
            </w:r>
            <w:proofErr w:type="spellStart"/>
            <w:r w:rsidRPr="00773E94">
              <w:rPr>
                <w:rFonts w:ascii="Times New Roman" w:hAnsi="Times New Roman" w:cs="Times New Roman"/>
              </w:rPr>
              <w:t>B.P.Ed</w:t>
            </w:r>
            <w:proofErr w:type="spellEnd"/>
            <w:r w:rsidRPr="00773E9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773E94">
              <w:rPr>
                <w:rFonts w:ascii="Times New Roman" w:hAnsi="Times New Roman" w:cs="Times New Roman"/>
              </w:rPr>
              <w:t>M.P.Ed</w:t>
            </w:r>
            <w:proofErr w:type="spellEnd"/>
            <w:r w:rsidRPr="00773E94">
              <w:rPr>
                <w:rFonts w:ascii="Times New Roman" w:hAnsi="Times New Roman" w:cs="Times New Roman"/>
              </w:rPr>
              <w:t>., etc., programs</w:t>
            </w:r>
            <w:r w:rsidR="00CF6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1" w:type="dxa"/>
            <w:vAlign w:val="center"/>
          </w:tcPr>
          <w:p w:rsidR="00CF60B7" w:rsidRDefault="00E739CC" w:rsidP="00E739CC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HEI</w:t>
            </w:r>
            <w:r w:rsidR="001964C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ccepts</w:t>
            </w:r>
            <w:r w:rsidR="001964CB">
              <w:rPr>
                <w:rFonts w:ascii="Times New Roman" w:hAnsi="Times New Roman" w:cs="Times New Roman"/>
                <w:bCs/>
              </w:rPr>
              <w:t xml:space="preserve"> </w:t>
            </w:r>
            <w:r w:rsidR="00561E6B">
              <w:rPr>
                <w:rFonts w:ascii="Times New Roman" w:hAnsi="Times New Roman" w:cs="Times New Roman"/>
                <w:bCs/>
              </w:rPr>
              <w:t>DVV suggestion.</w:t>
            </w:r>
          </w:p>
          <w:p w:rsidR="00CF60B7" w:rsidRDefault="00CF60B7" w:rsidP="00E739CC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083C3E" w:rsidRPr="00083C3E" w:rsidRDefault="009B686A" w:rsidP="00E739CC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4545E" w:rsidRPr="008A3574" w:rsidTr="00E739CC">
        <w:trPr>
          <w:cantSplit/>
          <w:trHeight w:val="669"/>
          <w:tblHeader/>
          <w:jc w:val="center"/>
        </w:trPr>
        <w:tc>
          <w:tcPr>
            <w:tcW w:w="5818" w:type="dxa"/>
          </w:tcPr>
          <w:p w:rsidR="0054545E" w:rsidRPr="00773E94" w:rsidRDefault="0054545E" w:rsidP="009B686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3E94">
              <w:rPr>
                <w:rFonts w:ascii="Times New Roman" w:hAnsi="Times New Roman" w:cs="Times New Roman"/>
                <w:bCs/>
              </w:rPr>
              <w:t xml:space="preserve">3. </w:t>
            </w:r>
            <w:r w:rsidR="00773E94" w:rsidRPr="00773E94">
              <w:rPr>
                <w:rFonts w:ascii="Times New Roman" w:hAnsi="Times New Roman" w:cs="Times New Roman"/>
              </w:rPr>
              <w:t>Kindly note that all the attached documents should be clearly scanned and properly sealed and signed by Head of the institute.</w:t>
            </w:r>
          </w:p>
        </w:tc>
        <w:tc>
          <w:tcPr>
            <w:tcW w:w="4741" w:type="dxa"/>
          </w:tcPr>
          <w:p w:rsidR="0054545E" w:rsidRDefault="00E739CC" w:rsidP="00E739CC">
            <w:pPr>
              <w:tabs>
                <w:tab w:val="left" w:pos="3269"/>
              </w:tabs>
              <w:spacing w:after="0" w:line="240" w:lineRule="auto"/>
              <w:ind w:lef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ll</w:t>
            </w:r>
            <w:r w:rsidR="00F53D71" w:rsidRPr="0077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D71">
              <w:rPr>
                <w:rFonts w:ascii="Times New Roman" w:hAnsi="Times New Roman" w:cs="Times New Roman"/>
                <w:sz w:val="24"/>
                <w:szCs w:val="24"/>
              </w:rPr>
              <w:t xml:space="preserve">the attached </w:t>
            </w:r>
            <w:r w:rsidR="009B686A">
              <w:rPr>
                <w:rFonts w:ascii="Times New Roman" w:hAnsi="Times New Roman" w:cs="Times New Roman"/>
                <w:sz w:val="24"/>
                <w:szCs w:val="24"/>
              </w:rPr>
              <w:t xml:space="preserve">documents are </w:t>
            </w:r>
            <w:r w:rsidR="007B0D3F">
              <w:rPr>
                <w:rFonts w:ascii="Times New Roman" w:hAnsi="Times New Roman" w:cs="Times New Roman"/>
                <w:sz w:val="24"/>
                <w:szCs w:val="24"/>
              </w:rPr>
              <w:t>clearly</w:t>
            </w:r>
            <w:r w:rsidR="00CF6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0D3F">
              <w:rPr>
                <w:rFonts w:ascii="Times New Roman" w:hAnsi="Times New Roman" w:cs="Times New Roman"/>
                <w:sz w:val="24"/>
                <w:szCs w:val="24"/>
              </w:rPr>
              <w:t xml:space="preserve"> scanned, </w:t>
            </w:r>
            <w:r w:rsidR="00F53D71" w:rsidRPr="00773E94">
              <w:rPr>
                <w:rFonts w:ascii="Times New Roman" w:hAnsi="Times New Roman" w:cs="Times New Roman"/>
                <w:sz w:val="24"/>
                <w:szCs w:val="24"/>
              </w:rPr>
              <w:t>properly sealed and signed by Head of the institute</w:t>
            </w:r>
            <w:r w:rsidR="00CF60B7">
              <w:rPr>
                <w:rFonts w:ascii="Times New Roman" w:hAnsi="Times New Roman" w:cs="Times New Roman"/>
                <w:sz w:val="24"/>
                <w:szCs w:val="24"/>
              </w:rPr>
              <w:t xml:space="preserve"> and uploaded.</w:t>
            </w:r>
          </w:p>
        </w:tc>
      </w:tr>
    </w:tbl>
    <w:p w:rsidR="005C4700" w:rsidRDefault="005C4700" w:rsidP="00587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735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B458CF" w:rsidRPr="00B458CF" w:rsidRDefault="00B458CF" w:rsidP="00B458CF">
      <w:pPr>
        <w:autoSpaceDE w:val="0"/>
        <w:autoSpaceDN w:val="0"/>
        <w:adjustRightInd w:val="0"/>
        <w:spacing w:before="240" w:after="0" w:line="360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8CF">
        <w:rPr>
          <w:rFonts w:ascii="Times New Roman" w:hAnsi="Times New Roman" w:cs="Times New Roman"/>
          <w:b/>
          <w:bCs/>
          <w:sz w:val="24"/>
          <w:szCs w:val="24"/>
        </w:rPr>
        <w:t>LIST OF DOCUMENTS UPLOADED</w:t>
      </w:r>
    </w:p>
    <w:tbl>
      <w:tblPr>
        <w:tblW w:w="102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6210"/>
        <w:gridCol w:w="2798"/>
      </w:tblGrid>
      <w:tr w:rsidR="00A4271B" w:rsidRPr="008B4C7D" w:rsidTr="007D1CEE">
        <w:trPr>
          <w:cantSplit/>
          <w:trHeight w:val="498"/>
          <w:tblHeader/>
          <w:jc w:val="center"/>
        </w:trPr>
        <w:tc>
          <w:tcPr>
            <w:tcW w:w="1255" w:type="dxa"/>
            <w:shd w:val="clear" w:color="auto" w:fill="E5B8B7" w:themeFill="accent2" w:themeFillTint="66"/>
            <w:vAlign w:val="center"/>
          </w:tcPr>
          <w:p w:rsidR="00A4271B" w:rsidRPr="009B545D" w:rsidRDefault="00BA6170" w:rsidP="0020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S.NO</w:t>
            </w:r>
          </w:p>
        </w:tc>
        <w:tc>
          <w:tcPr>
            <w:tcW w:w="6210" w:type="dxa"/>
            <w:shd w:val="clear" w:color="auto" w:fill="E5B8B7" w:themeFill="accent2" w:themeFillTint="66"/>
            <w:vAlign w:val="center"/>
          </w:tcPr>
          <w:p w:rsidR="00A4271B" w:rsidRPr="009B545D" w:rsidRDefault="009B686A" w:rsidP="0020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458CF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CONTENT</w:t>
            </w:r>
          </w:p>
        </w:tc>
        <w:tc>
          <w:tcPr>
            <w:tcW w:w="2798" w:type="dxa"/>
            <w:shd w:val="clear" w:color="auto" w:fill="E5B8B7" w:themeFill="accent2" w:themeFillTint="66"/>
            <w:vAlign w:val="center"/>
          </w:tcPr>
          <w:p w:rsidR="00A4271B" w:rsidRPr="009B545D" w:rsidRDefault="009B686A" w:rsidP="002004E7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9B545D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LINK</w:t>
            </w:r>
          </w:p>
        </w:tc>
      </w:tr>
      <w:tr w:rsidR="00F53D71" w:rsidRPr="008B4C7D" w:rsidTr="005C4700">
        <w:trPr>
          <w:cantSplit/>
          <w:trHeight w:val="782"/>
          <w:tblHeader/>
          <w:jc w:val="center"/>
        </w:trPr>
        <w:tc>
          <w:tcPr>
            <w:tcW w:w="1255" w:type="dxa"/>
            <w:vAlign w:val="center"/>
          </w:tcPr>
          <w:p w:rsidR="00F53D71" w:rsidRDefault="009B686A" w:rsidP="005874D9">
            <w:pPr>
              <w:spacing w:after="0"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10" w:type="dxa"/>
            <w:vAlign w:val="center"/>
          </w:tcPr>
          <w:p w:rsidR="00F53D71" w:rsidRPr="00083C3E" w:rsidRDefault="00F53D71" w:rsidP="00626515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F53D71">
              <w:rPr>
                <w:rFonts w:ascii="Times New Roman" w:hAnsi="Times New Roman" w:cs="Times New Roman"/>
                <w:bCs/>
              </w:rPr>
              <w:t>Appointment letters of full time teachers during the last five years (Without repeat count)</w:t>
            </w:r>
          </w:p>
        </w:tc>
        <w:bookmarkStart w:id="2" w:name="_GoBack"/>
        <w:tc>
          <w:tcPr>
            <w:tcW w:w="2798" w:type="dxa"/>
            <w:vAlign w:val="center"/>
          </w:tcPr>
          <w:p w:rsidR="00F53D71" w:rsidRPr="00884963" w:rsidRDefault="00F53E2E" w:rsidP="009B686A">
            <w:pPr>
              <w:spacing w:after="0" w:line="360" w:lineRule="auto"/>
              <w:ind w:left="799" w:right="7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963"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val="en-US"/>
              </w:rPr>
              <w:fldChar w:fldCharType="begin"/>
            </w:r>
            <w:r w:rsidRPr="00884963"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val="en-US"/>
              </w:rPr>
              <w:instrText xml:space="preserve"> HYPERLINK "https://www.jkkmihscp.org/Files/NAAC/DVV/Extended_Profile/2.1/2.1%20Main%20Index.pdf" </w:instrText>
            </w:r>
            <w:r w:rsidRPr="00884963"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val="en-US"/>
              </w:rPr>
            </w:r>
            <w:r w:rsidRPr="00884963"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val="en-US"/>
              </w:rPr>
              <w:fldChar w:fldCharType="separate"/>
            </w:r>
            <w:r w:rsidR="009B686A" w:rsidRPr="00884963">
              <w:rPr>
                <w:rStyle w:val="Hyperlink"/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none"/>
                <w:lang w:val="en-US"/>
              </w:rPr>
              <w:t>VIEW</w:t>
            </w:r>
            <w:r w:rsidRPr="00884963"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</w:tr>
    </w:tbl>
    <w:p w:rsidR="00083C3E" w:rsidRDefault="00083C3E" w:rsidP="00587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735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4536DF" w:rsidRPr="004536DF" w:rsidRDefault="004536DF" w:rsidP="004536D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4"/>
          <w:szCs w:val="24"/>
          <w:lang w:val="en-US"/>
        </w:rPr>
      </w:pPr>
    </w:p>
    <w:p w:rsidR="004536DF" w:rsidRDefault="004536DF" w:rsidP="00587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735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sectPr w:rsidR="004536DF" w:rsidSect="00795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9D1" w:rsidRDefault="009229D1" w:rsidP="00113665">
      <w:pPr>
        <w:spacing w:after="0" w:line="240" w:lineRule="auto"/>
      </w:pPr>
      <w:r>
        <w:separator/>
      </w:r>
    </w:p>
  </w:endnote>
  <w:endnote w:type="continuationSeparator" w:id="0">
    <w:p w:rsidR="009229D1" w:rsidRDefault="009229D1" w:rsidP="0011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65" w:rsidRDefault="00113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65" w:rsidRDefault="00113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65" w:rsidRDefault="0011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9D1" w:rsidRDefault="009229D1" w:rsidP="00113665">
      <w:pPr>
        <w:spacing w:after="0" w:line="240" w:lineRule="auto"/>
      </w:pPr>
      <w:r>
        <w:separator/>
      </w:r>
    </w:p>
  </w:footnote>
  <w:footnote w:type="continuationSeparator" w:id="0">
    <w:p w:rsidR="009229D1" w:rsidRDefault="009229D1" w:rsidP="0011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65" w:rsidRDefault="009229D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529938" o:spid="_x0000_s2056" type="#_x0000_t75" style="position:absolute;margin-left:0;margin-top:0;width:571.85pt;height:808.2pt;z-index:-251657216;mso-position-horizontal:center;mso-position-horizontal-relative:margin;mso-position-vertical:center;mso-position-vertical-relative:margin" o:allowincell="f">
          <v:imagedata r:id="rId1" o:title="Letter Pad Pharma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65" w:rsidRDefault="009229D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529939" o:spid="_x0000_s2057" type="#_x0000_t75" style="position:absolute;margin-left:0;margin-top:0;width:571.85pt;height:808.2pt;z-index:-251656192;mso-position-horizontal:center;mso-position-horizontal-relative:margin;mso-position-vertical:center;mso-position-vertical-relative:margin" o:allowincell="f">
          <v:imagedata r:id="rId1" o:title="Letter Pad Pharma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65" w:rsidRDefault="009229D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529937" o:spid="_x0000_s2055" type="#_x0000_t75" style="position:absolute;margin-left:0;margin-top:0;width:571.85pt;height:808.2pt;z-index:-251658240;mso-position-horizontal:center;mso-position-horizontal-relative:margin;mso-position-vertical:center;mso-position-vertical-relative:margin" o:allowincell="f">
          <v:imagedata r:id="rId1" o:title="Letter Pad Pharma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1EB"/>
    <w:multiLevelType w:val="multilevel"/>
    <w:tmpl w:val="F99EE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665"/>
    <w:rsid w:val="00030018"/>
    <w:rsid w:val="00083C3E"/>
    <w:rsid w:val="00113665"/>
    <w:rsid w:val="001964CB"/>
    <w:rsid w:val="001F334B"/>
    <w:rsid w:val="002004E7"/>
    <w:rsid w:val="00254E19"/>
    <w:rsid w:val="00295101"/>
    <w:rsid w:val="002A5C8A"/>
    <w:rsid w:val="002B68EC"/>
    <w:rsid w:val="002C11F1"/>
    <w:rsid w:val="00314276"/>
    <w:rsid w:val="00340288"/>
    <w:rsid w:val="00352DEA"/>
    <w:rsid w:val="00366F8C"/>
    <w:rsid w:val="003A495B"/>
    <w:rsid w:val="003E400E"/>
    <w:rsid w:val="003F1CEB"/>
    <w:rsid w:val="00410143"/>
    <w:rsid w:val="00427390"/>
    <w:rsid w:val="00445E7F"/>
    <w:rsid w:val="004512B1"/>
    <w:rsid w:val="004536DF"/>
    <w:rsid w:val="00463932"/>
    <w:rsid w:val="004A266B"/>
    <w:rsid w:val="004E117F"/>
    <w:rsid w:val="004E159A"/>
    <w:rsid w:val="004E60C2"/>
    <w:rsid w:val="00504F56"/>
    <w:rsid w:val="005146BE"/>
    <w:rsid w:val="00520F2B"/>
    <w:rsid w:val="0054545E"/>
    <w:rsid w:val="00561E6B"/>
    <w:rsid w:val="005874D9"/>
    <w:rsid w:val="005C4700"/>
    <w:rsid w:val="005E3FE9"/>
    <w:rsid w:val="005F4108"/>
    <w:rsid w:val="005F74C4"/>
    <w:rsid w:val="005F7C22"/>
    <w:rsid w:val="00612447"/>
    <w:rsid w:val="006373E2"/>
    <w:rsid w:val="0074301C"/>
    <w:rsid w:val="007604AE"/>
    <w:rsid w:val="007673EA"/>
    <w:rsid w:val="00773E94"/>
    <w:rsid w:val="00795307"/>
    <w:rsid w:val="007B0D3F"/>
    <w:rsid w:val="007B331D"/>
    <w:rsid w:val="007C2AC4"/>
    <w:rsid w:val="007D1CEE"/>
    <w:rsid w:val="007D5A6F"/>
    <w:rsid w:val="007E5B31"/>
    <w:rsid w:val="00806C09"/>
    <w:rsid w:val="00813005"/>
    <w:rsid w:val="0087326B"/>
    <w:rsid w:val="00884963"/>
    <w:rsid w:val="008B4A97"/>
    <w:rsid w:val="008C04BE"/>
    <w:rsid w:val="008D68C6"/>
    <w:rsid w:val="00910444"/>
    <w:rsid w:val="009229D1"/>
    <w:rsid w:val="009538FE"/>
    <w:rsid w:val="00953CD6"/>
    <w:rsid w:val="0095665A"/>
    <w:rsid w:val="009721B4"/>
    <w:rsid w:val="009A041B"/>
    <w:rsid w:val="009B686A"/>
    <w:rsid w:val="009C3E25"/>
    <w:rsid w:val="009D6CC7"/>
    <w:rsid w:val="00A4271B"/>
    <w:rsid w:val="00A44B1D"/>
    <w:rsid w:val="00A61179"/>
    <w:rsid w:val="00AC37B0"/>
    <w:rsid w:val="00AE2DBC"/>
    <w:rsid w:val="00AF0753"/>
    <w:rsid w:val="00AF4F56"/>
    <w:rsid w:val="00B01F82"/>
    <w:rsid w:val="00B13E54"/>
    <w:rsid w:val="00B3481C"/>
    <w:rsid w:val="00B4273D"/>
    <w:rsid w:val="00B458CF"/>
    <w:rsid w:val="00B669F8"/>
    <w:rsid w:val="00B74088"/>
    <w:rsid w:val="00B812DC"/>
    <w:rsid w:val="00B87F5D"/>
    <w:rsid w:val="00BA6170"/>
    <w:rsid w:val="00BC01E7"/>
    <w:rsid w:val="00BE07C9"/>
    <w:rsid w:val="00C254BC"/>
    <w:rsid w:val="00C901FB"/>
    <w:rsid w:val="00CF60B7"/>
    <w:rsid w:val="00D45827"/>
    <w:rsid w:val="00D569AB"/>
    <w:rsid w:val="00DD5B39"/>
    <w:rsid w:val="00DE4FEF"/>
    <w:rsid w:val="00DE6DA7"/>
    <w:rsid w:val="00E30F4C"/>
    <w:rsid w:val="00E718A7"/>
    <w:rsid w:val="00E739CC"/>
    <w:rsid w:val="00EC461E"/>
    <w:rsid w:val="00ED0CCD"/>
    <w:rsid w:val="00F53D71"/>
    <w:rsid w:val="00F53E2E"/>
    <w:rsid w:val="00F65D10"/>
    <w:rsid w:val="00FB7BD0"/>
    <w:rsid w:val="00FD03AF"/>
    <w:rsid w:val="00FE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5D3861F1-9A38-4CF6-AC6B-F40BC8CA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665"/>
    <w:rPr>
      <w:kern w:val="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665"/>
    <w:pPr>
      <w:spacing w:after="160" w:line="259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6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5"/>
    <w:rPr>
      <w:kern w:val="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11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5"/>
    <w:rPr>
      <w:kern w:val="2"/>
      <w:lang w:val="en-IN"/>
    </w:rPr>
  </w:style>
  <w:style w:type="paragraph" w:styleId="ListParagraph">
    <w:name w:val="List Paragraph"/>
    <w:basedOn w:val="Normal"/>
    <w:uiPriority w:val="34"/>
    <w:qFormat/>
    <w:rsid w:val="00AC37B0"/>
    <w:pPr>
      <w:spacing w:after="160" w:line="259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71B"/>
    <w:rPr>
      <w:color w:val="605E5C"/>
      <w:shd w:val="clear" w:color="auto" w:fill="E1DFDD"/>
    </w:rPr>
  </w:style>
  <w:style w:type="paragraph" w:customStyle="1" w:styleId="Default">
    <w:name w:val="Default"/>
    <w:rsid w:val="0054545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EE22-3A69-4CFD-BE55-E36B813E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4</dc:creator>
  <cp:keywords/>
  <dc:description/>
  <cp:lastModifiedBy>cc4</cp:lastModifiedBy>
  <cp:revision>43</cp:revision>
  <cp:lastPrinted>2023-11-25T10:13:00Z</cp:lastPrinted>
  <dcterms:created xsi:type="dcterms:W3CDTF">2023-11-25T10:14:00Z</dcterms:created>
  <dcterms:modified xsi:type="dcterms:W3CDTF">2024-01-09T07:48:00Z</dcterms:modified>
</cp:coreProperties>
</file>